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84" w:rsidRDefault="00523384" w:rsidP="00523384"/>
    <w:p w:rsidR="0057213A" w:rsidRPr="001C565C" w:rsidRDefault="0057213A" w:rsidP="0057213A">
      <w:pPr>
        <w:jc w:val="center"/>
        <w:rPr>
          <w:sz w:val="40"/>
          <w:szCs w:val="40"/>
        </w:rPr>
      </w:pPr>
      <w:r w:rsidRPr="001C565C">
        <w:rPr>
          <w:b/>
          <w:sz w:val="40"/>
          <w:szCs w:val="40"/>
        </w:rPr>
        <w:t>Seminar - Forvaltning av rådyr</w:t>
      </w:r>
    </w:p>
    <w:p w:rsidR="0057213A" w:rsidRDefault="0057213A" w:rsidP="00523384">
      <w:pPr>
        <w:rPr>
          <w:sz w:val="24"/>
          <w:szCs w:val="24"/>
        </w:rPr>
      </w:pPr>
    </w:p>
    <w:p w:rsidR="00523384" w:rsidRPr="004325E6" w:rsidRDefault="004325E6" w:rsidP="00523384">
      <w:pPr>
        <w:rPr>
          <w:sz w:val="24"/>
          <w:szCs w:val="24"/>
        </w:rPr>
      </w:pPr>
      <w:r>
        <w:rPr>
          <w:sz w:val="24"/>
          <w:szCs w:val="24"/>
        </w:rPr>
        <w:t xml:space="preserve">Salten </w:t>
      </w:r>
      <w:proofErr w:type="spellStart"/>
      <w:r>
        <w:rPr>
          <w:sz w:val="24"/>
          <w:szCs w:val="24"/>
        </w:rPr>
        <w:t>Viltforvaltningsråd</w:t>
      </w:r>
      <w:proofErr w:type="spellEnd"/>
      <w:r>
        <w:rPr>
          <w:sz w:val="24"/>
          <w:szCs w:val="24"/>
        </w:rPr>
        <w:t xml:space="preserve"> ønsker i samarbeid med NJFF – Nordland å invitere til et </w:t>
      </w:r>
      <w:proofErr w:type="spellStart"/>
      <w:r w:rsidR="00EB042C">
        <w:rPr>
          <w:sz w:val="24"/>
          <w:szCs w:val="24"/>
        </w:rPr>
        <w:t>en</w:t>
      </w:r>
      <w:r>
        <w:rPr>
          <w:sz w:val="24"/>
          <w:szCs w:val="24"/>
        </w:rPr>
        <w:t>dags</w:t>
      </w:r>
      <w:proofErr w:type="spellEnd"/>
      <w:r w:rsidR="00EB042C">
        <w:rPr>
          <w:sz w:val="24"/>
          <w:szCs w:val="24"/>
        </w:rPr>
        <w:t xml:space="preserve"> -s</w:t>
      </w:r>
      <w:r>
        <w:rPr>
          <w:sz w:val="24"/>
          <w:szCs w:val="24"/>
        </w:rPr>
        <w:t>eminar</w:t>
      </w:r>
      <w:r w:rsidR="00EB042C">
        <w:rPr>
          <w:sz w:val="24"/>
          <w:szCs w:val="24"/>
        </w:rPr>
        <w:t xml:space="preserve"> med fokus på rådyrforvaltning. Her ønsker vi å sette fokus på forvaltning av rådyr, rettighetshavers og grunneiers rolle, bestandsplaner, </w:t>
      </w:r>
      <w:r w:rsidR="0057213A">
        <w:rPr>
          <w:sz w:val="24"/>
          <w:szCs w:val="24"/>
        </w:rPr>
        <w:t>mål</w:t>
      </w:r>
      <w:r w:rsidR="00EB042C">
        <w:rPr>
          <w:sz w:val="24"/>
          <w:szCs w:val="24"/>
        </w:rPr>
        <w:t>rettet avskyting samt kartlegging av po</w:t>
      </w:r>
      <w:r w:rsidR="0057213A">
        <w:rPr>
          <w:sz w:val="24"/>
          <w:szCs w:val="24"/>
        </w:rPr>
        <w:t>tensielt jaktbare bestander.</w:t>
      </w:r>
      <w:r w:rsidR="00EB042C">
        <w:rPr>
          <w:sz w:val="24"/>
          <w:szCs w:val="24"/>
        </w:rPr>
        <w:t xml:space="preserve"> </w:t>
      </w:r>
      <w:r w:rsidR="0057213A">
        <w:rPr>
          <w:sz w:val="24"/>
          <w:szCs w:val="24"/>
        </w:rPr>
        <w:t xml:space="preserve">I målgruppen nevnes spesielt </w:t>
      </w:r>
      <w:proofErr w:type="spellStart"/>
      <w:r w:rsidR="0057213A">
        <w:rPr>
          <w:sz w:val="24"/>
          <w:szCs w:val="24"/>
        </w:rPr>
        <w:t>rettighetshavere/grunneierer</w:t>
      </w:r>
      <w:proofErr w:type="spellEnd"/>
      <w:r w:rsidR="0057213A">
        <w:rPr>
          <w:sz w:val="24"/>
          <w:szCs w:val="24"/>
        </w:rPr>
        <w:t>, representanter for valdstyrer/bestandsplanområder samt kommunale viltforvaltere. Jegere og andre som har interesse av en større forståelse innen forvaltning av rådyr er selvsagt velkommen!</w:t>
      </w:r>
      <w:r>
        <w:rPr>
          <w:sz w:val="24"/>
          <w:szCs w:val="24"/>
        </w:rPr>
        <w:t xml:space="preserve">  </w:t>
      </w:r>
    </w:p>
    <w:p w:rsidR="0057213A" w:rsidRDefault="0057213A" w:rsidP="00523384"/>
    <w:p w:rsidR="0057213A" w:rsidRDefault="0057213A" w:rsidP="00523384">
      <w:pPr>
        <w:rPr>
          <w:sz w:val="22"/>
          <w:szCs w:val="22"/>
        </w:rPr>
      </w:pPr>
      <w:r>
        <w:rPr>
          <w:sz w:val="22"/>
          <w:szCs w:val="22"/>
        </w:rPr>
        <w:t>Seminaret finner sted i Bodø (</w:t>
      </w:r>
      <w:r w:rsidR="00A6470A">
        <w:rPr>
          <w:sz w:val="22"/>
          <w:szCs w:val="22"/>
        </w:rPr>
        <w:t xml:space="preserve">Hotell </w:t>
      </w:r>
      <w:proofErr w:type="spellStart"/>
      <w:r w:rsidR="00A6470A">
        <w:rPr>
          <w:sz w:val="22"/>
          <w:szCs w:val="22"/>
        </w:rPr>
        <w:t>Scandic</w:t>
      </w:r>
      <w:proofErr w:type="spellEnd"/>
      <w:r w:rsidR="00A6470A">
        <w:rPr>
          <w:sz w:val="22"/>
          <w:szCs w:val="22"/>
        </w:rPr>
        <w:t xml:space="preserve"> Havet</w:t>
      </w:r>
      <w:r>
        <w:rPr>
          <w:sz w:val="22"/>
          <w:szCs w:val="22"/>
        </w:rPr>
        <w:t>) ma</w:t>
      </w:r>
      <w:r w:rsidR="00D97CA1">
        <w:rPr>
          <w:sz w:val="22"/>
          <w:szCs w:val="22"/>
        </w:rPr>
        <w:t>ndag. 22. juni fra klokken 10:15</w:t>
      </w:r>
      <w:r>
        <w:rPr>
          <w:sz w:val="22"/>
          <w:szCs w:val="22"/>
        </w:rPr>
        <w:t xml:space="preserve"> - 16:00.  Foredragsholdere vil være Vidar Holthe (Utmarksrådgiver i Norges Skogeierforbund) samt </w:t>
      </w:r>
      <w:r w:rsidR="00D97CA1">
        <w:rPr>
          <w:sz w:val="22"/>
          <w:szCs w:val="22"/>
        </w:rPr>
        <w:t xml:space="preserve">personer som jobber med kartlegging av rådyrbestanden i Steigen kommune. </w:t>
      </w:r>
    </w:p>
    <w:p w:rsidR="009E4FDC" w:rsidRDefault="009E4FDC" w:rsidP="00523384">
      <w:pPr>
        <w:rPr>
          <w:sz w:val="22"/>
          <w:szCs w:val="22"/>
        </w:rPr>
      </w:pPr>
    </w:p>
    <w:p w:rsidR="009E4FDC" w:rsidRPr="00DC33F6" w:rsidRDefault="009E4FDC" w:rsidP="00523384">
      <w:pPr>
        <w:rPr>
          <w:b/>
          <w:sz w:val="22"/>
          <w:szCs w:val="22"/>
        </w:rPr>
      </w:pPr>
      <w:r w:rsidRPr="00DC33F6">
        <w:rPr>
          <w:b/>
          <w:sz w:val="22"/>
          <w:szCs w:val="22"/>
        </w:rPr>
        <w:t xml:space="preserve">Seminaret </w:t>
      </w:r>
      <w:r w:rsidR="00505A68">
        <w:rPr>
          <w:b/>
          <w:sz w:val="22"/>
          <w:szCs w:val="22"/>
        </w:rPr>
        <w:t xml:space="preserve">koster kr. 300,- pr. deltaker og påmeldingsfrist er onsdag 10. juni. </w:t>
      </w:r>
    </w:p>
    <w:p w:rsidR="00523384" w:rsidRDefault="00523384" w:rsidP="00A6470A"/>
    <w:p w:rsidR="00867FC1" w:rsidRPr="00867FC1" w:rsidRDefault="00D936E0" w:rsidP="00A6470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867FC1" w:rsidRPr="00867FC1">
        <w:rPr>
          <w:sz w:val="24"/>
          <w:szCs w:val="24"/>
        </w:rPr>
        <w:t>åmelding:</w:t>
      </w:r>
    </w:p>
    <w:p w:rsidR="00867FC1" w:rsidRPr="00867FC1" w:rsidRDefault="00867FC1" w:rsidP="00A6470A">
      <w:pPr>
        <w:rPr>
          <w:sz w:val="24"/>
          <w:szCs w:val="24"/>
        </w:rPr>
      </w:pPr>
      <w:r w:rsidRPr="00867FC1">
        <w:rPr>
          <w:sz w:val="24"/>
          <w:szCs w:val="24"/>
        </w:rPr>
        <w:t>Prosjekt Utmark v/ Vidar Bentsen</w:t>
      </w:r>
    </w:p>
    <w:p w:rsidR="00867FC1" w:rsidRPr="00867FC1" w:rsidRDefault="00867FC1" w:rsidP="00A6470A">
      <w:pPr>
        <w:rPr>
          <w:sz w:val="24"/>
          <w:szCs w:val="24"/>
        </w:rPr>
      </w:pPr>
      <w:r w:rsidRPr="00867FC1">
        <w:rPr>
          <w:sz w:val="24"/>
          <w:szCs w:val="24"/>
        </w:rPr>
        <w:t>e-post: vidar.bentsen@bondelaget.no</w:t>
      </w:r>
    </w:p>
    <w:p w:rsidR="00867FC1" w:rsidRPr="00867FC1" w:rsidRDefault="00867FC1" w:rsidP="00A6470A">
      <w:pPr>
        <w:rPr>
          <w:sz w:val="24"/>
          <w:szCs w:val="24"/>
        </w:rPr>
      </w:pPr>
      <w:r w:rsidRPr="00867FC1">
        <w:rPr>
          <w:sz w:val="24"/>
          <w:szCs w:val="24"/>
        </w:rPr>
        <w:t xml:space="preserve">Telfon:47653192/95920656 </w:t>
      </w:r>
    </w:p>
    <w:p w:rsidR="00867FC1" w:rsidRDefault="00867FC1" w:rsidP="00A6470A"/>
    <w:p w:rsidR="00523384" w:rsidRPr="001C565C" w:rsidRDefault="00523384" w:rsidP="00523384">
      <w:pPr>
        <w:rPr>
          <w:b/>
          <w:sz w:val="32"/>
          <w:szCs w:val="32"/>
        </w:rPr>
      </w:pPr>
      <w:r w:rsidRPr="001C565C">
        <w:rPr>
          <w:b/>
          <w:sz w:val="32"/>
          <w:szCs w:val="32"/>
        </w:rPr>
        <w:t>Pr</w:t>
      </w:r>
      <w:r w:rsidR="0057213A" w:rsidRPr="001C565C">
        <w:rPr>
          <w:b/>
          <w:sz w:val="32"/>
          <w:szCs w:val="32"/>
        </w:rPr>
        <w:t>ogram</w:t>
      </w:r>
    </w:p>
    <w:p w:rsidR="00523384" w:rsidRDefault="00523384" w:rsidP="00A6470A">
      <w:pPr>
        <w:spacing w:before="120"/>
      </w:pPr>
    </w:p>
    <w:p w:rsidR="00523384" w:rsidRDefault="00994FC2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0:15</w:t>
      </w:r>
      <w:r w:rsidR="0052338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0:30</w:t>
      </w:r>
      <w:r w:rsidR="00523384">
        <w:rPr>
          <w:sz w:val="24"/>
          <w:szCs w:val="24"/>
        </w:rPr>
        <w:t xml:space="preserve"> </w:t>
      </w:r>
      <w:r w:rsidR="00523384">
        <w:rPr>
          <w:sz w:val="24"/>
          <w:szCs w:val="24"/>
        </w:rPr>
        <w:tab/>
      </w:r>
      <w:r w:rsidR="00523384">
        <w:rPr>
          <w:sz w:val="24"/>
          <w:szCs w:val="24"/>
        </w:rPr>
        <w:tab/>
      </w:r>
      <w:r w:rsidR="00523384">
        <w:rPr>
          <w:sz w:val="24"/>
          <w:szCs w:val="24"/>
        </w:rPr>
        <w:tab/>
        <w:t>Registrering av deltakere</w:t>
      </w:r>
    </w:p>
    <w:p w:rsidR="00D97CA1" w:rsidRDefault="00994FC2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0:30 – 10:45</w:t>
      </w:r>
      <w:r w:rsidR="0057213A">
        <w:rPr>
          <w:sz w:val="24"/>
          <w:szCs w:val="24"/>
        </w:rPr>
        <w:tab/>
      </w:r>
      <w:r w:rsidR="0057213A">
        <w:rPr>
          <w:sz w:val="24"/>
          <w:szCs w:val="24"/>
        </w:rPr>
        <w:tab/>
      </w:r>
      <w:r w:rsidR="0057213A">
        <w:rPr>
          <w:sz w:val="24"/>
          <w:szCs w:val="24"/>
        </w:rPr>
        <w:tab/>
      </w:r>
      <w:r w:rsidR="0057213A" w:rsidRPr="00A6470A">
        <w:rPr>
          <w:b/>
          <w:sz w:val="24"/>
          <w:szCs w:val="24"/>
        </w:rPr>
        <w:t>Rådyr som ressurs og jaktobjekt</w:t>
      </w:r>
    </w:p>
    <w:p w:rsidR="0057213A" w:rsidRDefault="00D97CA1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/ Vidar Holthe</w:t>
      </w:r>
      <w:r w:rsidR="00994FC2">
        <w:rPr>
          <w:sz w:val="24"/>
          <w:szCs w:val="24"/>
        </w:rPr>
        <w:t xml:space="preserve">  </w:t>
      </w:r>
    </w:p>
    <w:p w:rsidR="00523384" w:rsidRPr="00A6470A" w:rsidRDefault="00994FC2" w:rsidP="00A6470A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10:45</w:t>
      </w:r>
      <w:r w:rsidR="00523384">
        <w:rPr>
          <w:sz w:val="24"/>
          <w:szCs w:val="24"/>
        </w:rPr>
        <w:t xml:space="preserve"> – 11:45</w:t>
      </w:r>
      <w:r w:rsidR="00523384">
        <w:rPr>
          <w:sz w:val="24"/>
          <w:szCs w:val="24"/>
        </w:rPr>
        <w:tab/>
      </w:r>
      <w:r w:rsidR="00523384">
        <w:rPr>
          <w:sz w:val="24"/>
          <w:szCs w:val="24"/>
        </w:rPr>
        <w:tab/>
      </w:r>
      <w:r w:rsidR="00523384">
        <w:rPr>
          <w:sz w:val="24"/>
          <w:szCs w:val="24"/>
        </w:rPr>
        <w:tab/>
      </w:r>
      <w:r w:rsidR="00523384" w:rsidRPr="00A6470A">
        <w:rPr>
          <w:b/>
          <w:sz w:val="24"/>
          <w:szCs w:val="24"/>
        </w:rPr>
        <w:t xml:space="preserve">Offentlig forvaltning av rådyr </w:t>
      </w:r>
      <w:r w:rsidR="00150050" w:rsidRPr="00A6470A">
        <w:rPr>
          <w:b/>
          <w:sz w:val="24"/>
          <w:szCs w:val="24"/>
        </w:rPr>
        <w:t>–</w:t>
      </w:r>
      <w:r w:rsidR="00523384" w:rsidRPr="00A6470A">
        <w:rPr>
          <w:b/>
          <w:sz w:val="24"/>
          <w:szCs w:val="24"/>
        </w:rPr>
        <w:t xml:space="preserve"> kommunen</w:t>
      </w:r>
      <w:r w:rsidR="00150050" w:rsidRPr="00A6470A">
        <w:rPr>
          <w:b/>
          <w:sz w:val="24"/>
          <w:szCs w:val="24"/>
        </w:rPr>
        <w:t>s rolle</w:t>
      </w:r>
    </w:p>
    <w:p w:rsidR="00D97CA1" w:rsidRDefault="00D97CA1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/Vidar Holthe</w:t>
      </w:r>
    </w:p>
    <w:p w:rsidR="00150050" w:rsidRDefault="00994FC2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1:45</w:t>
      </w:r>
      <w:r w:rsidR="00150050">
        <w:rPr>
          <w:sz w:val="24"/>
          <w:szCs w:val="24"/>
        </w:rPr>
        <w:t xml:space="preserve"> – 12:30</w:t>
      </w:r>
      <w:r w:rsidR="00150050">
        <w:rPr>
          <w:sz w:val="24"/>
          <w:szCs w:val="24"/>
        </w:rPr>
        <w:tab/>
      </w:r>
      <w:r w:rsidR="00150050">
        <w:rPr>
          <w:sz w:val="24"/>
          <w:szCs w:val="24"/>
        </w:rPr>
        <w:tab/>
      </w:r>
      <w:r w:rsidR="00150050">
        <w:rPr>
          <w:sz w:val="24"/>
          <w:szCs w:val="24"/>
        </w:rPr>
        <w:tab/>
      </w:r>
      <w:proofErr w:type="spellStart"/>
      <w:r w:rsidR="00150050">
        <w:rPr>
          <w:sz w:val="24"/>
          <w:szCs w:val="24"/>
        </w:rPr>
        <w:t>Lunch</w:t>
      </w:r>
      <w:proofErr w:type="spellEnd"/>
    </w:p>
    <w:p w:rsidR="00994FC2" w:rsidRDefault="00994FC2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:30 – 12: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70A">
        <w:rPr>
          <w:b/>
          <w:sz w:val="24"/>
          <w:szCs w:val="24"/>
        </w:rPr>
        <w:t>Innvandring og utsetting av rådyr på Engeløya</w:t>
      </w:r>
      <w:r>
        <w:rPr>
          <w:sz w:val="24"/>
          <w:szCs w:val="24"/>
        </w:rPr>
        <w:t xml:space="preserve"> </w:t>
      </w:r>
    </w:p>
    <w:p w:rsidR="00994FC2" w:rsidRDefault="00994FC2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/</w:t>
      </w:r>
      <w:r w:rsidR="00D97CA1">
        <w:rPr>
          <w:sz w:val="24"/>
          <w:szCs w:val="24"/>
        </w:rPr>
        <w:t xml:space="preserve"> Hans Einar Steindal (Steigen)</w:t>
      </w:r>
    </w:p>
    <w:p w:rsidR="00D97CA1" w:rsidRPr="00A6470A" w:rsidRDefault="00D97CA1" w:rsidP="00A6470A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12:45 – 13:30</w:t>
      </w:r>
      <w:r w:rsidR="00150050">
        <w:rPr>
          <w:sz w:val="24"/>
          <w:szCs w:val="24"/>
        </w:rPr>
        <w:tab/>
      </w:r>
      <w:r w:rsidR="00150050">
        <w:rPr>
          <w:sz w:val="24"/>
          <w:szCs w:val="24"/>
        </w:rPr>
        <w:tab/>
      </w:r>
      <w:r w:rsidR="00150050">
        <w:rPr>
          <w:sz w:val="24"/>
          <w:szCs w:val="24"/>
        </w:rPr>
        <w:tab/>
      </w:r>
      <w:r w:rsidRPr="00A6470A">
        <w:rPr>
          <w:b/>
          <w:sz w:val="24"/>
          <w:szCs w:val="24"/>
        </w:rPr>
        <w:t>Kartlegging av rådyr på Engeløya (Steigen)</w:t>
      </w:r>
    </w:p>
    <w:p w:rsidR="00D97CA1" w:rsidRDefault="00D97CA1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/ </w:t>
      </w:r>
      <w:r w:rsidRPr="00D97CA1">
        <w:rPr>
          <w:sz w:val="24"/>
          <w:szCs w:val="24"/>
        </w:rPr>
        <w:t xml:space="preserve">Sven </w:t>
      </w:r>
      <w:proofErr w:type="spellStart"/>
      <w:r w:rsidRPr="00D97CA1">
        <w:rPr>
          <w:sz w:val="24"/>
          <w:szCs w:val="24"/>
        </w:rPr>
        <w:t>Verbelen/Gunnar</w:t>
      </w:r>
      <w:proofErr w:type="spellEnd"/>
      <w:r w:rsidRPr="00D97CA1">
        <w:rPr>
          <w:sz w:val="24"/>
          <w:szCs w:val="24"/>
        </w:rPr>
        <w:t xml:space="preserve"> Svalbjørg</w:t>
      </w:r>
    </w:p>
    <w:p w:rsidR="00150050" w:rsidRPr="00A6470A" w:rsidRDefault="00150050" w:rsidP="00A6470A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13:30 - 14: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7CA1" w:rsidRPr="00A6470A">
        <w:rPr>
          <w:b/>
          <w:sz w:val="24"/>
          <w:szCs w:val="24"/>
        </w:rPr>
        <w:t>Når er rådyrbestanden jaktbar?</w:t>
      </w:r>
    </w:p>
    <w:p w:rsidR="00D97CA1" w:rsidRDefault="00D97CA1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/ Vidar Holthe</w:t>
      </w:r>
    </w:p>
    <w:p w:rsidR="00150050" w:rsidRDefault="00150050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4:15 – 14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use</w:t>
      </w:r>
    </w:p>
    <w:p w:rsidR="00150050" w:rsidRPr="00A6470A" w:rsidRDefault="00150050" w:rsidP="00A6470A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14:30 – 15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70A">
        <w:rPr>
          <w:b/>
          <w:sz w:val="24"/>
          <w:szCs w:val="24"/>
        </w:rPr>
        <w:t>Grunnei</w:t>
      </w:r>
      <w:r w:rsidR="00A6470A">
        <w:rPr>
          <w:b/>
          <w:sz w:val="24"/>
          <w:szCs w:val="24"/>
        </w:rPr>
        <w:t>erorganisering–bestandsplaner/</w:t>
      </w:r>
      <w:r w:rsidR="00EB042C" w:rsidRPr="00A6470A">
        <w:rPr>
          <w:b/>
          <w:sz w:val="24"/>
          <w:szCs w:val="24"/>
        </w:rPr>
        <w:t>Mål</w:t>
      </w:r>
      <w:r w:rsidRPr="00A6470A">
        <w:rPr>
          <w:b/>
          <w:sz w:val="24"/>
          <w:szCs w:val="24"/>
        </w:rPr>
        <w:t>rettet avskyting</w:t>
      </w:r>
    </w:p>
    <w:p w:rsidR="00D97CA1" w:rsidRDefault="00D97CA1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/ Vidar Holthe</w:t>
      </w:r>
    </w:p>
    <w:p w:rsidR="00150050" w:rsidRDefault="00150050" w:rsidP="00A6470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5:30 – 16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kusjon/Spørsmål</w:t>
      </w:r>
    </w:p>
    <w:p w:rsidR="00150050" w:rsidRPr="00523384" w:rsidRDefault="00150050" w:rsidP="0052338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23384" w:rsidRDefault="00523384" w:rsidP="00523384"/>
    <w:p w:rsidR="00994FC2" w:rsidRDefault="00994FC2" w:rsidP="00CC2FF9">
      <w:pPr>
        <w:rPr>
          <w:sz w:val="24"/>
          <w:szCs w:val="24"/>
        </w:rPr>
      </w:pPr>
    </w:p>
    <w:sectPr w:rsidR="00994FC2" w:rsidSect="000D6A44">
      <w:headerReference w:type="default" r:id="rId8"/>
      <w:footerReference w:type="default" r:id="rId9"/>
      <w:pgSz w:w="11907" w:h="16840" w:code="9"/>
      <w:pgMar w:top="1417" w:right="1417" w:bottom="1417" w:left="1417" w:header="794" w:footer="455" w:gutter="0"/>
      <w:paperSrc w:first="7" w:other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F6" w:rsidRDefault="00DC33F6">
      <w:r>
        <w:separator/>
      </w:r>
    </w:p>
  </w:endnote>
  <w:endnote w:type="continuationSeparator" w:id="0">
    <w:p w:rsidR="00DC33F6" w:rsidRDefault="00DC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F6" w:rsidRDefault="00DC33F6">
    <w:pPr>
      <w:pStyle w:val="Bunntekst"/>
      <w:pBdr>
        <w:top w:val="single" w:sz="6" w:space="1" w:color="auto"/>
      </w:pBdr>
      <w:rPr>
        <w:color w:val="808080"/>
      </w:rPr>
    </w:pPr>
    <w:proofErr w:type="gramStart"/>
    <w:r>
      <w:rPr>
        <w:color w:val="808080"/>
      </w:rPr>
      <w:t xml:space="preserve">Kontor:    </w:t>
    </w:r>
    <w:proofErr w:type="spellStart"/>
    <w:r>
      <w:rPr>
        <w:color w:val="808080"/>
      </w:rPr>
      <w:t>Sjøgt</w:t>
    </w:r>
    <w:proofErr w:type="spellEnd"/>
    <w:proofErr w:type="gramEnd"/>
    <w:r>
      <w:rPr>
        <w:color w:val="808080"/>
      </w:rPr>
      <w:t>. 33/35, Bodø</w:t>
    </w:r>
    <w:r>
      <w:rPr>
        <w:color w:val="808080"/>
      </w:rPr>
      <w:tab/>
    </w:r>
    <w:proofErr w:type="gramStart"/>
    <w:r>
      <w:rPr>
        <w:color w:val="808080"/>
      </w:rPr>
      <w:t>Telefon:   4765</w:t>
    </w:r>
    <w:proofErr w:type="gramEnd"/>
    <w:r>
      <w:rPr>
        <w:color w:val="808080"/>
      </w:rPr>
      <w:t xml:space="preserve"> 3192</w:t>
    </w:r>
    <w:r>
      <w:rPr>
        <w:color w:val="808080"/>
      </w:rPr>
      <w:tab/>
    </w:r>
    <w:proofErr w:type="spellStart"/>
    <w:r>
      <w:rPr>
        <w:color w:val="808080"/>
      </w:rPr>
      <w:t>Bankkontonr</w:t>
    </w:r>
    <w:proofErr w:type="spellEnd"/>
    <w:r>
      <w:rPr>
        <w:color w:val="808080"/>
      </w:rPr>
      <w:t xml:space="preserve">.:   81010512891. </w:t>
    </w:r>
    <w:proofErr w:type="spellStart"/>
    <w:r>
      <w:rPr>
        <w:color w:val="808080"/>
      </w:rPr>
      <w:t>Avd</w:t>
    </w:r>
    <w:proofErr w:type="spellEnd"/>
    <w:r>
      <w:rPr>
        <w:color w:val="808080"/>
      </w:rPr>
      <w:t xml:space="preserve">: 8430 </w:t>
    </w:r>
  </w:p>
  <w:p w:rsidR="00DC33F6" w:rsidRDefault="00DC33F6">
    <w:pPr>
      <w:pStyle w:val="Bunntekst"/>
      <w:rPr>
        <w:color w:val="808080"/>
      </w:rPr>
    </w:pPr>
    <w:proofErr w:type="spellStart"/>
    <w:r>
      <w:rPr>
        <w:color w:val="808080"/>
      </w:rPr>
      <w:t>Postadr</w:t>
    </w:r>
    <w:proofErr w:type="spellEnd"/>
    <w:r>
      <w:rPr>
        <w:color w:val="808080"/>
      </w:rPr>
      <w:t>.</w:t>
    </w:r>
    <w:proofErr w:type="gramStart"/>
    <w:r>
      <w:rPr>
        <w:color w:val="808080"/>
      </w:rPr>
      <w:t>:  Postboks</w:t>
    </w:r>
    <w:proofErr w:type="gramEnd"/>
    <w:r>
      <w:rPr>
        <w:color w:val="808080"/>
      </w:rPr>
      <w:t xml:space="preserve"> 383, 8001 Bodø </w:t>
    </w:r>
    <w:r>
      <w:rPr>
        <w:color w:val="808080"/>
      </w:rPr>
      <w:tab/>
    </w:r>
    <w:proofErr w:type="spellStart"/>
    <w:r>
      <w:rPr>
        <w:color w:val="808080"/>
      </w:rPr>
      <w:t>Telefax</w:t>
    </w:r>
    <w:proofErr w:type="spellEnd"/>
    <w:r>
      <w:rPr>
        <w:color w:val="808080"/>
      </w:rPr>
      <w:t>:   7550 6061</w:t>
    </w:r>
    <w:r>
      <w:rPr>
        <w:color w:val="808080"/>
      </w:rPr>
      <w:tab/>
      <w:t>E-post: prosjekt.utmark@bondelaget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F6" w:rsidRDefault="00DC33F6">
      <w:r>
        <w:separator/>
      </w:r>
    </w:p>
  </w:footnote>
  <w:footnote w:type="continuationSeparator" w:id="0">
    <w:p w:rsidR="00DC33F6" w:rsidRDefault="00DC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F6" w:rsidRDefault="00DC33F6" w:rsidP="000D6A44">
    <w:pPr>
      <w:pStyle w:val="Topptekst"/>
      <w:pBdr>
        <w:bottom w:val="thickThinSmallGap" w:sz="24" w:space="1" w:color="4C160F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5529580</wp:posOffset>
          </wp:positionH>
          <wp:positionV relativeFrom="paragraph">
            <wp:posOffset>-361315</wp:posOffset>
          </wp:positionV>
          <wp:extent cx="209550" cy="266700"/>
          <wp:effectExtent l="19050" t="0" r="0" b="0"/>
          <wp:wrapTight wrapText="bothSides">
            <wp:wrapPolygon edited="0">
              <wp:start x="-1964" y="0"/>
              <wp:lineTo x="-1964" y="20057"/>
              <wp:lineTo x="21600" y="20057"/>
              <wp:lineTo x="21600" y="0"/>
              <wp:lineTo x="-1964" y="0"/>
            </wp:wrapPolygon>
          </wp:wrapTight>
          <wp:docPr id="13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-361315</wp:posOffset>
          </wp:positionV>
          <wp:extent cx="200025" cy="238125"/>
          <wp:effectExtent l="19050" t="0" r="9525" b="0"/>
          <wp:wrapTight wrapText="bothSides">
            <wp:wrapPolygon edited="0">
              <wp:start x="-2057" y="0"/>
              <wp:lineTo x="-2057" y="20736"/>
              <wp:lineTo x="22629" y="20736"/>
              <wp:lineTo x="22629" y="0"/>
              <wp:lineTo x="-2057" y="0"/>
            </wp:wrapPolygon>
          </wp:wrapTight>
          <wp:docPr id="24" name="Bilde 6" descr="M:\Prosjekt Utmark\Salten samarbeidsråd for hjorteviltforv\Våpen\steig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M:\Prosjekt Utmark\Salten samarbeidsråd for hjorteviltforv\Våpen\steigen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column">
            <wp:posOffset>4929505</wp:posOffset>
          </wp:positionH>
          <wp:positionV relativeFrom="paragraph">
            <wp:posOffset>-361315</wp:posOffset>
          </wp:positionV>
          <wp:extent cx="219075" cy="266700"/>
          <wp:effectExtent l="19050" t="0" r="9525" b="0"/>
          <wp:wrapTight wrapText="bothSides">
            <wp:wrapPolygon edited="0">
              <wp:start x="-1878" y="0"/>
              <wp:lineTo x="-1878" y="20057"/>
              <wp:lineTo x="22539" y="20057"/>
              <wp:lineTo x="22539" y="0"/>
              <wp:lineTo x="-1878" y="0"/>
            </wp:wrapPolygon>
          </wp:wrapTight>
          <wp:docPr id="23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-361315</wp:posOffset>
          </wp:positionV>
          <wp:extent cx="209550" cy="266700"/>
          <wp:effectExtent l="19050" t="0" r="0" b="0"/>
          <wp:wrapTight wrapText="bothSides">
            <wp:wrapPolygon edited="0">
              <wp:start x="-1964" y="0"/>
              <wp:lineTo x="-1964" y="20057"/>
              <wp:lineTo x="21600" y="20057"/>
              <wp:lineTo x="21600" y="0"/>
              <wp:lineTo x="-1964" y="0"/>
            </wp:wrapPolygon>
          </wp:wrapTight>
          <wp:docPr id="22" name="Bilde 4" descr="M:\Prosjekt Utmark\Salten samarbeidsråd for hjorteviltforv\Våpen\tysfjo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M:\Prosjekt Utmark\Salten samarbeidsråd for hjorteviltforv\Våpen\tysfjord.gi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4367530</wp:posOffset>
          </wp:positionH>
          <wp:positionV relativeFrom="paragraph">
            <wp:posOffset>-361315</wp:posOffset>
          </wp:positionV>
          <wp:extent cx="238125" cy="285750"/>
          <wp:effectExtent l="19050" t="0" r="9525" b="0"/>
          <wp:wrapTopAndBottom/>
          <wp:docPr id="15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9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86505</wp:posOffset>
          </wp:positionH>
          <wp:positionV relativeFrom="paragraph">
            <wp:posOffset>-389890</wp:posOffset>
          </wp:positionV>
          <wp:extent cx="514350" cy="314325"/>
          <wp:effectExtent l="19050" t="0" r="0" b="0"/>
          <wp:wrapTight wrapText="bothSides">
            <wp:wrapPolygon edited="0">
              <wp:start x="-800" y="0"/>
              <wp:lineTo x="-800" y="20945"/>
              <wp:lineTo x="21600" y="20945"/>
              <wp:lineTo x="21600" y="0"/>
              <wp:lineTo x="-800" y="0"/>
            </wp:wrapPolygon>
          </wp:wrapTight>
          <wp:docPr id="14" name="Bilde 1" descr="logo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26670</wp:posOffset>
          </wp:positionV>
          <wp:extent cx="200025" cy="238125"/>
          <wp:effectExtent l="19050" t="0" r="9525" b="0"/>
          <wp:wrapTight wrapText="bothSides">
            <wp:wrapPolygon edited="0">
              <wp:start x="-2057" y="0"/>
              <wp:lineTo x="-2057" y="20736"/>
              <wp:lineTo x="22629" y="20736"/>
              <wp:lineTo x="22629" y="0"/>
              <wp:lineTo x="-2057" y="0"/>
            </wp:wrapPolygon>
          </wp:wrapTight>
          <wp:docPr id="16" name="Bilde 3" descr="M:\Prosjekt Utmark\Salten samarbeidsråd for hjorteviltforv\Våpen\hamarø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M:\Prosjekt Utmark\Salten samarbeidsråd for hjorteviltforv\Våpen\hamarøy.gif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4148455</wp:posOffset>
          </wp:positionH>
          <wp:positionV relativeFrom="paragraph">
            <wp:posOffset>17145</wp:posOffset>
          </wp:positionV>
          <wp:extent cx="219075" cy="266700"/>
          <wp:effectExtent l="19050" t="0" r="9525" b="0"/>
          <wp:wrapTight wrapText="bothSides">
            <wp:wrapPolygon edited="0">
              <wp:start x="-1878" y="0"/>
              <wp:lineTo x="-1878" y="20057"/>
              <wp:lineTo x="22539" y="20057"/>
              <wp:lineTo x="22539" y="0"/>
              <wp:lineTo x="-1878" y="0"/>
            </wp:wrapPolygon>
          </wp:wrapTight>
          <wp:docPr id="17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2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column">
            <wp:posOffset>4462780</wp:posOffset>
          </wp:positionH>
          <wp:positionV relativeFrom="paragraph">
            <wp:posOffset>26670</wp:posOffset>
          </wp:positionV>
          <wp:extent cx="200025" cy="247650"/>
          <wp:effectExtent l="19050" t="0" r="9525" b="0"/>
          <wp:wrapTight wrapText="bothSides">
            <wp:wrapPolygon edited="0">
              <wp:start x="-2057" y="0"/>
              <wp:lineTo x="-2057" y="19938"/>
              <wp:lineTo x="22629" y="19938"/>
              <wp:lineTo x="22629" y="0"/>
              <wp:lineTo x="-2057" y="0"/>
            </wp:wrapPolygon>
          </wp:wrapTight>
          <wp:docPr id="19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3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7145</wp:posOffset>
          </wp:positionV>
          <wp:extent cx="219075" cy="219075"/>
          <wp:effectExtent l="19050" t="0" r="9525" b="0"/>
          <wp:wrapTight wrapText="bothSides">
            <wp:wrapPolygon edited="0">
              <wp:start x="-1878" y="0"/>
              <wp:lineTo x="-1878" y="20661"/>
              <wp:lineTo x="22539" y="20661"/>
              <wp:lineTo x="22539" y="0"/>
              <wp:lineTo x="-1878" y="0"/>
            </wp:wrapPolygon>
          </wp:wrapTight>
          <wp:docPr id="20" name="Bilde 8" descr="M:\Prosjekt Utmark\Salten Viltforvaltningsråd\Våpen\NJF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:\Prosjekt Utmark\Salten Viltforvaltningsråd\Våpen\NJFF.bmp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column">
            <wp:posOffset>5072380</wp:posOffset>
          </wp:positionH>
          <wp:positionV relativeFrom="paragraph">
            <wp:posOffset>17145</wp:posOffset>
          </wp:positionV>
          <wp:extent cx="209550" cy="257175"/>
          <wp:effectExtent l="19050" t="0" r="0" b="0"/>
          <wp:wrapTight wrapText="bothSides">
            <wp:wrapPolygon edited="0">
              <wp:start x="-1964" y="0"/>
              <wp:lineTo x="-1964" y="20800"/>
              <wp:lineTo x="21600" y="20800"/>
              <wp:lineTo x="21600" y="0"/>
              <wp:lineTo x="-1964" y="0"/>
            </wp:wrapPolygon>
          </wp:wrapTight>
          <wp:docPr id="21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"/>
                  <pic:cNvPicPr>
                    <a:picLocks noChangeAspect="1" noChangeArrowheads="1"/>
                  </pic:cNvPicPr>
                </pic:nvPicPr>
                <pic:blipFill>
                  <a:blip r:embed="rId1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17145</wp:posOffset>
          </wp:positionV>
          <wp:extent cx="834390" cy="266700"/>
          <wp:effectExtent l="19050" t="0" r="3810" b="0"/>
          <wp:wrapTight wrapText="bothSides">
            <wp:wrapPolygon edited="0">
              <wp:start x="-493" y="0"/>
              <wp:lineTo x="-493" y="20057"/>
              <wp:lineTo x="21699" y="20057"/>
              <wp:lineTo x="21699" y="0"/>
              <wp:lineTo x="-493" y="0"/>
            </wp:wrapPolygon>
          </wp:wrapTight>
          <wp:docPr id="25" name="Bilde 5" descr="C:\Documents and Settings\vbentsen\Mine dokumenter\log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C:\Documents and Settings\vbentsen\Mine dokumenter\log2.bmp"/>
                  <pic:cNvPicPr>
                    <a:picLocks noChangeAspect="1" noChangeArrowheads="1"/>
                  </pic:cNvPicPr>
                </pic:nvPicPr>
                <pic:blipFill>
                  <a:blip r:embed="rId1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tel"/>
        <w:id w:val="77738743"/>
        <w:placeholder>
          <w:docPart w:val="FC5B818A8CBA4DE3AEE838856D74A9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alten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Viltforvaltningsråd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(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aV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>)</w:t>
        </w:r>
      </w:sdtContent>
    </w:sdt>
  </w:p>
  <w:p w:rsidR="00DC33F6" w:rsidRPr="007A6311" w:rsidRDefault="00DC33F6" w:rsidP="00D17453">
    <w:pPr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305F"/>
    <w:multiLevelType w:val="hybridMultilevel"/>
    <w:tmpl w:val="F252C850"/>
    <w:lvl w:ilvl="0" w:tplc="B3D454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7926"/>
    <w:multiLevelType w:val="hybridMultilevel"/>
    <w:tmpl w:val="A1DCE93A"/>
    <w:lvl w:ilvl="0" w:tplc="0D0830C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D3FE7"/>
    <w:multiLevelType w:val="hybridMultilevel"/>
    <w:tmpl w:val="9310407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705BF"/>
    <w:multiLevelType w:val="hybridMultilevel"/>
    <w:tmpl w:val="A342AC6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645B"/>
    <w:rsid w:val="00022747"/>
    <w:rsid w:val="00030F36"/>
    <w:rsid w:val="000D633F"/>
    <w:rsid w:val="000D6A44"/>
    <w:rsid w:val="00145FBE"/>
    <w:rsid w:val="00150050"/>
    <w:rsid w:val="001649DD"/>
    <w:rsid w:val="001C565C"/>
    <w:rsid w:val="0020257E"/>
    <w:rsid w:val="00215059"/>
    <w:rsid w:val="002526DB"/>
    <w:rsid w:val="00292AFF"/>
    <w:rsid w:val="002C07BC"/>
    <w:rsid w:val="002C5EF2"/>
    <w:rsid w:val="002D2B66"/>
    <w:rsid w:val="002F48E7"/>
    <w:rsid w:val="00340B20"/>
    <w:rsid w:val="003B50ED"/>
    <w:rsid w:val="004325E6"/>
    <w:rsid w:val="004434E0"/>
    <w:rsid w:val="00447A43"/>
    <w:rsid w:val="00495CE2"/>
    <w:rsid w:val="004E095D"/>
    <w:rsid w:val="00505A68"/>
    <w:rsid w:val="00523384"/>
    <w:rsid w:val="00533820"/>
    <w:rsid w:val="0057213A"/>
    <w:rsid w:val="00577AAD"/>
    <w:rsid w:val="005A3548"/>
    <w:rsid w:val="005B4BA6"/>
    <w:rsid w:val="005B7D93"/>
    <w:rsid w:val="005C4900"/>
    <w:rsid w:val="00612E57"/>
    <w:rsid w:val="0063296E"/>
    <w:rsid w:val="006549FE"/>
    <w:rsid w:val="00686E24"/>
    <w:rsid w:val="006A49AD"/>
    <w:rsid w:val="006C35D6"/>
    <w:rsid w:val="006E224C"/>
    <w:rsid w:val="00746ED6"/>
    <w:rsid w:val="00790C3A"/>
    <w:rsid w:val="007A6311"/>
    <w:rsid w:val="007D36B7"/>
    <w:rsid w:val="007D4FB6"/>
    <w:rsid w:val="007F051D"/>
    <w:rsid w:val="007F2690"/>
    <w:rsid w:val="007F3472"/>
    <w:rsid w:val="00845AB1"/>
    <w:rsid w:val="0086451C"/>
    <w:rsid w:val="00867FC1"/>
    <w:rsid w:val="008A0DD7"/>
    <w:rsid w:val="008B4FF4"/>
    <w:rsid w:val="008B5A00"/>
    <w:rsid w:val="008D263B"/>
    <w:rsid w:val="00994FC2"/>
    <w:rsid w:val="009E42E2"/>
    <w:rsid w:val="009E4FDC"/>
    <w:rsid w:val="009F1940"/>
    <w:rsid w:val="00A076DE"/>
    <w:rsid w:val="00A243E8"/>
    <w:rsid w:val="00A3645B"/>
    <w:rsid w:val="00A4770C"/>
    <w:rsid w:val="00A6470A"/>
    <w:rsid w:val="00A657AA"/>
    <w:rsid w:val="00AD7722"/>
    <w:rsid w:val="00AF4CDC"/>
    <w:rsid w:val="00AF5ADC"/>
    <w:rsid w:val="00B115D8"/>
    <w:rsid w:val="00B63238"/>
    <w:rsid w:val="00BC6ED8"/>
    <w:rsid w:val="00BD3260"/>
    <w:rsid w:val="00BF0682"/>
    <w:rsid w:val="00C12973"/>
    <w:rsid w:val="00C12A33"/>
    <w:rsid w:val="00C15291"/>
    <w:rsid w:val="00C35E1C"/>
    <w:rsid w:val="00C62E48"/>
    <w:rsid w:val="00C77238"/>
    <w:rsid w:val="00C8766F"/>
    <w:rsid w:val="00CC2FF9"/>
    <w:rsid w:val="00D17453"/>
    <w:rsid w:val="00D810F3"/>
    <w:rsid w:val="00D936E0"/>
    <w:rsid w:val="00D97CA1"/>
    <w:rsid w:val="00DC33F6"/>
    <w:rsid w:val="00DC4341"/>
    <w:rsid w:val="00E775C2"/>
    <w:rsid w:val="00EA089F"/>
    <w:rsid w:val="00EB042C"/>
    <w:rsid w:val="00EF5E38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D8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B115D8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B115D8"/>
    <w:pPr>
      <w:keepNext/>
      <w:jc w:val="both"/>
      <w:outlineLvl w:val="1"/>
    </w:pPr>
    <w:rPr>
      <w:b/>
      <w:bCs/>
      <w:sz w:val="24"/>
    </w:rPr>
  </w:style>
  <w:style w:type="paragraph" w:styleId="Overskrift3">
    <w:name w:val="heading 3"/>
    <w:basedOn w:val="Normal"/>
    <w:next w:val="Brdtekst"/>
    <w:qFormat/>
    <w:rsid w:val="00B115D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Overskrift4">
    <w:name w:val="heading 4"/>
    <w:basedOn w:val="Normal"/>
    <w:next w:val="Normal"/>
    <w:qFormat/>
    <w:rsid w:val="00B115D8"/>
    <w:pPr>
      <w:keepNext/>
      <w:outlineLvl w:val="3"/>
    </w:pPr>
    <w:rPr>
      <w:b/>
      <w:bCs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115D8"/>
    <w:pPr>
      <w:spacing w:after="160"/>
    </w:pPr>
  </w:style>
  <w:style w:type="paragraph" w:styleId="Meldingshode">
    <w:name w:val="Message Header"/>
    <w:basedOn w:val="Brdtekst"/>
    <w:semiHidden/>
    <w:rsid w:val="00B115D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Dokumentetikett">
    <w:name w:val="Dokumentetikett"/>
    <w:basedOn w:val="Normal"/>
    <w:rsid w:val="00B115D8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Returadresse">
    <w:name w:val="Returadresse"/>
    <w:basedOn w:val="Normal"/>
    <w:rsid w:val="00B115D8"/>
    <w:pPr>
      <w:keepLines/>
      <w:ind w:right="4320"/>
    </w:pPr>
  </w:style>
  <w:style w:type="paragraph" w:customStyle="1" w:styleId="Sider">
    <w:name w:val="Sider"/>
    <w:basedOn w:val="Brdtekst"/>
    <w:rsid w:val="00B115D8"/>
    <w:pPr>
      <w:spacing w:after="0"/>
    </w:pPr>
    <w:rPr>
      <w:rFonts w:ascii="Arial" w:hAnsi="Arial"/>
      <w:b/>
    </w:rPr>
  </w:style>
  <w:style w:type="paragraph" w:customStyle="1" w:styleId="Meldingstopptekstfrst">
    <w:name w:val="Meldingstopptekst først"/>
    <w:basedOn w:val="Meldingshode"/>
    <w:next w:val="Meldingshode"/>
    <w:rsid w:val="00B115D8"/>
    <w:pPr>
      <w:spacing w:before="120"/>
    </w:pPr>
  </w:style>
  <w:style w:type="character" w:customStyle="1" w:styleId="Meldingstopptekstetikett">
    <w:name w:val="Meldingstopptekstetikett"/>
    <w:rsid w:val="00B115D8"/>
    <w:rPr>
      <w:rFonts w:ascii="Arial" w:hAnsi="Arial"/>
      <w:b/>
      <w:caps/>
      <w:sz w:val="18"/>
    </w:rPr>
  </w:style>
  <w:style w:type="paragraph" w:styleId="Topptekst">
    <w:name w:val="header"/>
    <w:basedOn w:val="Normal"/>
    <w:link w:val="TopptekstTegn"/>
    <w:uiPriority w:val="99"/>
    <w:rsid w:val="00B115D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115D8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B115D8"/>
    <w:rPr>
      <w:color w:val="0000FF"/>
      <w:u w:val="single"/>
    </w:rPr>
  </w:style>
  <w:style w:type="paragraph" w:styleId="Brdtekst2">
    <w:name w:val="Body Text 2"/>
    <w:basedOn w:val="Normal"/>
    <w:semiHidden/>
    <w:rsid w:val="00B115D8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3296E"/>
  </w:style>
  <w:style w:type="paragraph" w:styleId="Bobletekst">
    <w:name w:val="Balloon Text"/>
    <w:basedOn w:val="Normal"/>
    <w:link w:val="BobletekstTegn"/>
    <w:uiPriority w:val="99"/>
    <w:semiHidden/>
    <w:unhideWhenUsed/>
    <w:rsid w:val="006329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7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292AF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character" w:customStyle="1" w:styleId="a">
    <w:name w:val="À&quot;À"/>
    <w:basedOn w:val="Standardskriftforavsnitt"/>
    <w:rsid w:val="00292AFF"/>
    <w:rPr>
      <w:rFonts w:ascii="Times New Roman" w:hAnsi="Times New Roman" w:cs="Times New Roman" w:hint="default"/>
    </w:rPr>
  </w:style>
  <w:style w:type="paragraph" w:styleId="Bildetekst">
    <w:name w:val="caption"/>
    <w:basedOn w:val="Normal"/>
    <w:next w:val="Normal"/>
    <w:uiPriority w:val="35"/>
    <w:unhideWhenUsed/>
    <w:qFormat/>
    <w:rsid w:val="001649DD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0D6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gif"/><Relationship Id="rId13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12" Type="http://schemas.openxmlformats.org/officeDocument/2006/relationships/image" Target="media/image11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hyperlink" Target="http://www.statskog.no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media/image4.gif"/><Relationship Id="rId9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B818A8CBA4DE3AEE838856D74A9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93368-6BCD-410F-9552-B4C97E1EDDC2}"/>
      </w:docPartPr>
      <w:docPartBody>
        <w:p w:rsidR="004E0CEA" w:rsidRDefault="00236E18" w:rsidP="00236E18">
          <w:pPr>
            <w:pStyle w:val="FC5B818A8CBA4DE3AEE838856D74A9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6E18"/>
    <w:rsid w:val="00092519"/>
    <w:rsid w:val="001964FA"/>
    <w:rsid w:val="00236E18"/>
    <w:rsid w:val="004A20A5"/>
    <w:rsid w:val="004E0CEA"/>
    <w:rsid w:val="00904993"/>
    <w:rsid w:val="00ED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E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C2CE95439814DBA932E09EE18E4DF03">
    <w:name w:val="5C2CE95439814DBA932E09EE18E4DF03"/>
    <w:rsid w:val="00236E18"/>
  </w:style>
  <w:style w:type="paragraph" w:customStyle="1" w:styleId="D814197FD36B4ED4B8541C824C07D15E">
    <w:name w:val="D814197FD36B4ED4B8541C824C07D15E"/>
    <w:rsid w:val="00236E18"/>
  </w:style>
  <w:style w:type="paragraph" w:customStyle="1" w:styleId="5A339B73763446B3A957F7A950E7DB01">
    <w:name w:val="5A339B73763446B3A957F7A950E7DB01"/>
    <w:rsid w:val="00236E18"/>
  </w:style>
  <w:style w:type="paragraph" w:customStyle="1" w:styleId="659348A72898495282237ED3E745FAB6">
    <w:name w:val="659348A72898495282237ED3E745FAB6"/>
    <w:rsid w:val="00236E18"/>
  </w:style>
  <w:style w:type="paragraph" w:customStyle="1" w:styleId="FC5B818A8CBA4DE3AEE838856D74A980">
    <w:name w:val="FC5B818A8CBA4DE3AEE838856D74A980"/>
    <w:rsid w:val="00236E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Billighet">
  <a:themeElements>
    <a:clrScheme name="Billighe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illighet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illighe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FD35-70ED-4094-B809-AAC4E2BAC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CEE96-D7A2-4285-A632-67FF55D9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lten Viltforvaltningsråd (SaV)</vt:lpstr>
    </vt:vector>
  </TitlesOfParts>
  <Company>Norges Bondelag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en Viltforvaltningsråd (SaV)</dc:title>
  <dc:creator>Prosjekt Utmark</dc:creator>
  <cp:lastModifiedBy>VBentsen</cp:lastModifiedBy>
  <cp:revision>3</cp:revision>
  <cp:lastPrinted>2012-09-19T08:02:00Z</cp:lastPrinted>
  <dcterms:created xsi:type="dcterms:W3CDTF">2015-05-26T08:48:00Z</dcterms:created>
  <dcterms:modified xsi:type="dcterms:W3CDTF">2015-05-26T09:01:00Z</dcterms:modified>
</cp:coreProperties>
</file>